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7B1" w:rsidRDefault="00E757B1" w:rsidP="00E757B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kern w:val="36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731520</wp:posOffset>
            </wp:positionV>
            <wp:extent cx="7545070" cy="3408045"/>
            <wp:effectExtent l="19050" t="0" r="0" b="0"/>
            <wp:wrapSquare wrapText="bothSides"/>
            <wp:docPr id="1" name="Рисунок 1" descr="C:\Users\ЗС\Desktop\новые положения\2017-12-21\изображение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С\Desktop\новые положения\2017-12-21\изображение — коп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340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7B1" w:rsidRDefault="00F64C00" w:rsidP="00E757B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val="en-US"/>
        </w:rPr>
      </w:pPr>
      <w:r w:rsidRPr="000E1DA6">
        <w:rPr>
          <w:rFonts w:ascii="Times New Roman" w:hAnsi="Times New Roman"/>
          <w:b/>
          <w:bCs/>
          <w:kern w:val="36"/>
          <w:sz w:val="28"/>
          <w:szCs w:val="28"/>
        </w:rPr>
        <w:t>Положение об уполномоченном</w:t>
      </w:r>
    </w:p>
    <w:p w:rsidR="00F64C00" w:rsidRPr="000E1DA6" w:rsidRDefault="00F64C00" w:rsidP="00E757B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0E1DA6">
        <w:rPr>
          <w:rFonts w:ascii="Times New Roman" w:hAnsi="Times New Roman"/>
          <w:b/>
          <w:bCs/>
          <w:kern w:val="36"/>
          <w:sz w:val="28"/>
          <w:szCs w:val="28"/>
        </w:rPr>
        <w:t xml:space="preserve"> по правам ребёнка</w:t>
      </w:r>
      <w:r w:rsidR="000E1DA6">
        <w:rPr>
          <w:rFonts w:ascii="Times New Roman" w:hAnsi="Times New Roman"/>
          <w:b/>
          <w:bCs/>
          <w:kern w:val="36"/>
          <w:sz w:val="28"/>
          <w:szCs w:val="28"/>
        </w:rPr>
        <w:t xml:space="preserve"> в МКДОУ </w:t>
      </w:r>
      <w:r w:rsidR="001E0CE4">
        <w:rPr>
          <w:rFonts w:ascii="Times New Roman" w:hAnsi="Times New Roman"/>
          <w:b/>
          <w:bCs/>
          <w:kern w:val="36"/>
          <w:sz w:val="28"/>
          <w:szCs w:val="28"/>
        </w:rPr>
        <w:t>д/с № 13 с. Арзгир</w:t>
      </w:r>
    </w:p>
    <w:p w:rsidR="00F64C00" w:rsidRPr="000E1DA6" w:rsidRDefault="00F64C00" w:rsidP="0052582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 xml:space="preserve">Настоящее Положение об уполномоченном по правам ребенка в </w:t>
      </w:r>
      <w:r w:rsidR="001E0CE4">
        <w:rPr>
          <w:rFonts w:ascii="Times New Roman" w:hAnsi="Times New Roman"/>
          <w:sz w:val="28"/>
          <w:szCs w:val="28"/>
        </w:rPr>
        <w:t>муниципальном казенном дошкольном образовательном  учреждении детский сад обще</w:t>
      </w:r>
      <w:r w:rsidR="00C05175">
        <w:rPr>
          <w:rFonts w:ascii="Times New Roman" w:hAnsi="Times New Roman"/>
          <w:sz w:val="28"/>
          <w:szCs w:val="28"/>
        </w:rPr>
        <w:t>развивающего вида с приоритетным</w:t>
      </w:r>
      <w:r w:rsidR="001E0CE4">
        <w:rPr>
          <w:rFonts w:ascii="Times New Roman" w:hAnsi="Times New Roman"/>
          <w:sz w:val="28"/>
          <w:szCs w:val="28"/>
        </w:rPr>
        <w:t xml:space="preserve"> осуществлением деятельности по художественно-эстетическому направлению развития детей № 13 с. Арзгир /Арзгирского района Ставропольского края (МКДОУ д/с № 13 с. Арзгир)</w:t>
      </w:r>
      <w:r w:rsidR="000E1DA6" w:rsidRPr="000E1DA6">
        <w:rPr>
          <w:rFonts w:ascii="Times New Roman" w:hAnsi="Times New Roman"/>
          <w:sz w:val="28"/>
          <w:szCs w:val="28"/>
        </w:rPr>
        <w:t xml:space="preserve"> </w:t>
      </w:r>
      <w:r w:rsidR="00512AE3" w:rsidRPr="000E1DA6">
        <w:rPr>
          <w:rFonts w:ascii="Times New Roman" w:hAnsi="Times New Roman"/>
          <w:sz w:val="28"/>
          <w:szCs w:val="28"/>
        </w:rPr>
        <w:t xml:space="preserve"> </w:t>
      </w:r>
      <w:r w:rsidR="00486498" w:rsidRPr="000E1DA6">
        <w:rPr>
          <w:rFonts w:ascii="Times New Roman" w:hAnsi="Times New Roman"/>
          <w:sz w:val="28"/>
          <w:szCs w:val="28"/>
        </w:rPr>
        <w:t xml:space="preserve">(далее – </w:t>
      </w:r>
      <w:r w:rsidR="006B747D">
        <w:rPr>
          <w:rFonts w:ascii="Times New Roman" w:hAnsi="Times New Roman"/>
          <w:sz w:val="28"/>
          <w:szCs w:val="28"/>
        </w:rPr>
        <w:t xml:space="preserve"> у</w:t>
      </w:r>
      <w:r w:rsidRPr="000E1DA6">
        <w:rPr>
          <w:rFonts w:ascii="Times New Roman" w:hAnsi="Times New Roman"/>
          <w:sz w:val="28"/>
          <w:szCs w:val="28"/>
        </w:rPr>
        <w:t>полномоченный)</w:t>
      </w:r>
      <w:r w:rsidR="000E1DA6" w:rsidRPr="000E1DA6">
        <w:rPr>
          <w:rFonts w:ascii="Times New Roman" w:hAnsi="Times New Roman"/>
          <w:sz w:val="28"/>
          <w:szCs w:val="28"/>
        </w:rPr>
        <w:t xml:space="preserve"> </w:t>
      </w:r>
      <w:r w:rsidRPr="000E1DA6">
        <w:rPr>
          <w:rFonts w:ascii="Times New Roman" w:hAnsi="Times New Roman"/>
          <w:sz w:val="28"/>
          <w:szCs w:val="28"/>
        </w:rPr>
        <w:t xml:space="preserve"> разработано в соответствии с Конвенцией ООН о правах ребенка, Конституцией РФ и другими нормативными правовыми актами Российской Федерации</w:t>
      </w:r>
      <w:r w:rsidR="00486498" w:rsidRPr="000E1DA6">
        <w:rPr>
          <w:rFonts w:ascii="Times New Roman" w:hAnsi="Times New Roman"/>
          <w:sz w:val="28"/>
          <w:szCs w:val="28"/>
        </w:rPr>
        <w:t xml:space="preserve">, </w:t>
      </w:r>
      <w:r w:rsidR="000E1DA6">
        <w:rPr>
          <w:rFonts w:ascii="Times New Roman" w:hAnsi="Times New Roman"/>
          <w:sz w:val="28"/>
          <w:szCs w:val="28"/>
        </w:rPr>
        <w:t>закона Ставропольского края, иными нормативно-правовыми актами Ставропольского края</w:t>
      </w:r>
    </w:p>
    <w:p w:rsidR="00F64C00" w:rsidRPr="000E1DA6" w:rsidRDefault="00F64C00" w:rsidP="00F64C0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F64C00" w:rsidRPr="000E1DA6" w:rsidRDefault="00F64C00" w:rsidP="00A0355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 xml:space="preserve">1.1. В своей деятельности уполномоченный руководствуется Конвенцией ООН о правах ребенка, Конституцией РФ, </w:t>
      </w:r>
      <w:r w:rsidR="000E1DA6">
        <w:rPr>
          <w:rFonts w:ascii="Times New Roman" w:hAnsi="Times New Roman"/>
          <w:sz w:val="28"/>
          <w:szCs w:val="28"/>
        </w:rPr>
        <w:t xml:space="preserve">федеральными конституционными законами, федеральными  законами, иными нормативными правовыми актами Российской Федерации, законами Ставропольского края, </w:t>
      </w:r>
      <w:r w:rsidR="00407981">
        <w:rPr>
          <w:rFonts w:ascii="Times New Roman" w:hAnsi="Times New Roman"/>
          <w:sz w:val="28"/>
          <w:szCs w:val="28"/>
        </w:rPr>
        <w:t>иными нормативно-правовыми актами Ставропольского края.</w:t>
      </w:r>
    </w:p>
    <w:p w:rsidR="00F64C00" w:rsidRPr="000E1DA6" w:rsidRDefault="00486498" w:rsidP="0048649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 xml:space="preserve">1.2. Деятельность </w:t>
      </w:r>
      <w:r w:rsidR="00F64C00" w:rsidRPr="000E1DA6">
        <w:rPr>
          <w:rFonts w:ascii="Times New Roman" w:hAnsi="Times New Roman"/>
          <w:sz w:val="28"/>
          <w:szCs w:val="28"/>
        </w:rPr>
        <w:t xml:space="preserve"> уполномоченного направлена на защиту прав и з</w:t>
      </w:r>
      <w:r w:rsidR="00525826">
        <w:rPr>
          <w:rFonts w:ascii="Times New Roman" w:hAnsi="Times New Roman"/>
          <w:sz w:val="28"/>
          <w:szCs w:val="28"/>
        </w:rPr>
        <w:t>аконных интересов ребенка, всеми</w:t>
      </w:r>
      <w:r w:rsidR="00F64C00" w:rsidRPr="000E1DA6">
        <w:rPr>
          <w:rFonts w:ascii="Times New Roman" w:hAnsi="Times New Roman"/>
          <w:sz w:val="28"/>
          <w:szCs w:val="28"/>
        </w:rPr>
        <w:t>рное содействие восстановлению нарушенных прав детей в рамках</w:t>
      </w:r>
      <w:r w:rsidR="00407981">
        <w:rPr>
          <w:rFonts w:ascii="Times New Roman" w:hAnsi="Times New Roman"/>
          <w:sz w:val="28"/>
          <w:szCs w:val="28"/>
        </w:rPr>
        <w:t xml:space="preserve"> действующего законодательства.</w:t>
      </w:r>
    </w:p>
    <w:p w:rsidR="00F64C00" w:rsidRPr="000E1DA6" w:rsidRDefault="00407981" w:rsidP="0048649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6B747D">
        <w:rPr>
          <w:rFonts w:ascii="Times New Roman" w:hAnsi="Times New Roman"/>
          <w:sz w:val="28"/>
          <w:szCs w:val="28"/>
        </w:rPr>
        <w:t>.</w:t>
      </w:r>
      <w:r w:rsidR="00486498" w:rsidRPr="000E1DA6">
        <w:rPr>
          <w:rFonts w:ascii="Times New Roman" w:hAnsi="Times New Roman"/>
          <w:sz w:val="28"/>
          <w:szCs w:val="28"/>
        </w:rPr>
        <w:t xml:space="preserve">Деятельность </w:t>
      </w:r>
      <w:r w:rsidR="00F64C00" w:rsidRPr="000E1DA6">
        <w:rPr>
          <w:rFonts w:ascii="Times New Roman" w:hAnsi="Times New Roman"/>
          <w:sz w:val="28"/>
          <w:szCs w:val="28"/>
        </w:rPr>
        <w:t>уполномоченного не противоречит функциональным обязанностям иных органов управления учреждением, не отменяет их и не влечет их пересмотра.</w:t>
      </w:r>
    </w:p>
    <w:p w:rsidR="00F64C00" w:rsidRPr="000E1DA6" w:rsidRDefault="00407981" w:rsidP="00F64C0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486498" w:rsidRPr="000E1DA6">
        <w:rPr>
          <w:rFonts w:ascii="Times New Roman" w:hAnsi="Times New Roman"/>
          <w:sz w:val="28"/>
          <w:szCs w:val="28"/>
        </w:rPr>
        <w:t>. Деятельность</w:t>
      </w:r>
      <w:r w:rsidR="00F64C00" w:rsidRPr="000E1DA6">
        <w:rPr>
          <w:rFonts w:ascii="Times New Roman" w:hAnsi="Times New Roman"/>
          <w:sz w:val="28"/>
          <w:szCs w:val="28"/>
        </w:rPr>
        <w:t xml:space="preserve"> уполномоченного осуществляется на общественных началах.</w:t>
      </w:r>
    </w:p>
    <w:p w:rsidR="00F64C00" w:rsidRPr="000E1DA6" w:rsidRDefault="00486498" w:rsidP="00F64C0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b/>
          <w:bCs/>
          <w:sz w:val="28"/>
          <w:szCs w:val="28"/>
        </w:rPr>
        <w:lastRenderedPageBreak/>
        <w:t>2. ВЫБОРЫ</w:t>
      </w:r>
      <w:r w:rsidR="00F64C00" w:rsidRPr="000E1DA6">
        <w:rPr>
          <w:rFonts w:ascii="Times New Roman" w:hAnsi="Times New Roman"/>
          <w:b/>
          <w:bCs/>
          <w:sz w:val="28"/>
          <w:szCs w:val="28"/>
        </w:rPr>
        <w:t xml:space="preserve"> УПОЛНОМОЧЕННОГО</w:t>
      </w:r>
    </w:p>
    <w:p w:rsidR="00F64C00" w:rsidRPr="000E1DA6" w:rsidRDefault="00486498" w:rsidP="0048649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>2.1. У</w:t>
      </w:r>
      <w:r w:rsidR="00F64C00" w:rsidRPr="000E1DA6">
        <w:rPr>
          <w:rFonts w:ascii="Times New Roman" w:hAnsi="Times New Roman"/>
          <w:sz w:val="28"/>
          <w:szCs w:val="28"/>
        </w:rPr>
        <w:t>полномоченным может быть избран тольк</w:t>
      </w:r>
      <w:r w:rsidR="004A4E69" w:rsidRPr="000E1DA6">
        <w:rPr>
          <w:rFonts w:ascii="Times New Roman" w:hAnsi="Times New Roman"/>
          <w:sz w:val="28"/>
          <w:szCs w:val="28"/>
        </w:rPr>
        <w:t xml:space="preserve">о совершеннолетний участник </w:t>
      </w:r>
      <w:r w:rsidR="00F64C00" w:rsidRPr="000E1DA6">
        <w:rPr>
          <w:rFonts w:ascii="Times New Roman" w:hAnsi="Times New Roman"/>
          <w:sz w:val="28"/>
          <w:szCs w:val="28"/>
        </w:rPr>
        <w:t>образовательного процесса: учитель</w:t>
      </w:r>
      <w:r w:rsidRPr="000E1DA6">
        <w:rPr>
          <w:rFonts w:ascii="Times New Roman" w:hAnsi="Times New Roman"/>
          <w:sz w:val="28"/>
          <w:szCs w:val="28"/>
        </w:rPr>
        <w:t>-логопед</w:t>
      </w:r>
      <w:r w:rsidR="00F64C00" w:rsidRPr="000E1DA6">
        <w:rPr>
          <w:rFonts w:ascii="Times New Roman" w:hAnsi="Times New Roman"/>
          <w:sz w:val="28"/>
          <w:szCs w:val="28"/>
        </w:rPr>
        <w:t xml:space="preserve">, воспитатель, </w:t>
      </w:r>
      <w:r w:rsidRPr="000E1DA6">
        <w:rPr>
          <w:rFonts w:ascii="Times New Roman" w:hAnsi="Times New Roman"/>
          <w:sz w:val="28"/>
          <w:szCs w:val="28"/>
        </w:rPr>
        <w:t>педагог-</w:t>
      </w:r>
      <w:r w:rsidR="00F64C00" w:rsidRPr="000E1DA6">
        <w:rPr>
          <w:rFonts w:ascii="Times New Roman" w:hAnsi="Times New Roman"/>
          <w:sz w:val="28"/>
          <w:szCs w:val="28"/>
        </w:rPr>
        <w:t>психолог, родитель</w:t>
      </w:r>
      <w:r w:rsidR="004A4E69" w:rsidRPr="000E1DA6">
        <w:rPr>
          <w:rFonts w:ascii="Times New Roman" w:hAnsi="Times New Roman"/>
          <w:sz w:val="28"/>
          <w:szCs w:val="28"/>
        </w:rPr>
        <w:t xml:space="preserve"> (законный представитель). Участник </w:t>
      </w:r>
      <w:r w:rsidR="00F64C00" w:rsidRPr="000E1DA6">
        <w:rPr>
          <w:rFonts w:ascii="Times New Roman" w:hAnsi="Times New Roman"/>
          <w:sz w:val="28"/>
          <w:szCs w:val="28"/>
        </w:rPr>
        <w:t>образовательно</w:t>
      </w:r>
      <w:r w:rsidRPr="000E1DA6">
        <w:rPr>
          <w:rFonts w:ascii="Times New Roman" w:hAnsi="Times New Roman"/>
          <w:sz w:val="28"/>
          <w:szCs w:val="28"/>
        </w:rPr>
        <w:t xml:space="preserve">го процесса, занимающий </w:t>
      </w:r>
      <w:r w:rsidR="00F64C00" w:rsidRPr="000E1DA6">
        <w:rPr>
          <w:rFonts w:ascii="Times New Roman" w:hAnsi="Times New Roman"/>
          <w:sz w:val="28"/>
          <w:szCs w:val="28"/>
        </w:rPr>
        <w:t>административную должность, не может быть избран уполномоченным.</w:t>
      </w:r>
    </w:p>
    <w:p w:rsidR="00F64C00" w:rsidRPr="000E1DA6" w:rsidRDefault="00F64C00" w:rsidP="0048649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 xml:space="preserve">2.2. </w:t>
      </w:r>
      <w:r w:rsidR="00486498" w:rsidRPr="000E1DA6">
        <w:rPr>
          <w:rFonts w:ascii="Times New Roman" w:hAnsi="Times New Roman"/>
          <w:sz w:val="28"/>
          <w:szCs w:val="28"/>
        </w:rPr>
        <w:t>У</w:t>
      </w:r>
      <w:r w:rsidRPr="000E1DA6">
        <w:rPr>
          <w:rFonts w:ascii="Times New Roman" w:hAnsi="Times New Roman"/>
          <w:sz w:val="28"/>
          <w:szCs w:val="28"/>
        </w:rPr>
        <w:t xml:space="preserve">полномоченный избирается на </w:t>
      </w:r>
      <w:r w:rsidR="00486498" w:rsidRPr="000E1DA6">
        <w:rPr>
          <w:rFonts w:ascii="Times New Roman" w:hAnsi="Times New Roman"/>
          <w:sz w:val="28"/>
          <w:szCs w:val="28"/>
        </w:rPr>
        <w:t>педагогическом совете</w:t>
      </w:r>
      <w:r w:rsidRPr="000E1DA6">
        <w:rPr>
          <w:rFonts w:ascii="Times New Roman" w:hAnsi="Times New Roman"/>
          <w:sz w:val="28"/>
          <w:szCs w:val="28"/>
        </w:rPr>
        <w:t xml:space="preserve"> и может быть досрочно освобожден от обязанностей в случае подачи личного заявления о сложении полномочий, увольнения из учреждения, ненадлежащего исполнения своих обязанностей или иных причин</w:t>
      </w:r>
      <w:r w:rsidR="00486498" w:rsidRPr="000E1DA6">
        <w:rPr>
          <w:rFonts w:ascii="Times New Roman" w:hAnsi="Times New Roman"/>
          <w:sz w:val="28"/>
          <w:szCs w:val="28"/>
        </w:rPr>
        <w:t xml:space="preserve">. Освобождение </w:t>
      </w:r>
      <w:r w:rsidRPr="000E1DA6">
        <w:rPr>
          <w:rFonts w:ascii="Times New Roman" w:hAnsi="Times New Roman"/>
          <w:sz w:val="28"/>
          <w:szCs w:val="28"/>
        </w:rPr>
        <w:t xml:space="preserve">уполномоченного от обязанностей осуществляется на </w:t>
      </w:r>
      <w:r w:rsidR="00486498" w:rsidRPr="000E1DA6">
        <w:rPr>
          <w:rFonts w:ascii="Times New Roman" w:hAnsi="Times New Roman"/>
          <w:sz w:val="28"/>
          <w:szCs w:val="28"/>
        </w:rPr>
        <w:t>педагогическом совете</w:t>
      </w:r>
      <w:r w:rsidRPr="000E1DA6">
        <w:rPr>
          <w:rFonts w:ascii="Times New Roman" w:hAnsi="Times New Roman"/>
          <w:sz w:val="28"/>
          <w:szCs w:val="28"/>
        </w:rPr>
        <w:t>.</w:t>
      </w:r>
    </w:p>
    <w:p w:rsidR="00F64C00" w:rsidRPr="000E1DA6" w:rsidRDefault="00F64C00" w:rsidP="004A4E6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>2.3.Досрочные выборы уполномоченного в случае прекращения его полномочий проводятся в течение одного месяца после его освобождения от обязанностей.</w:t>
      </w:r>
    </w:p>
    <w:p w:rsidR="00F64C00" w:rsidRPr="000E1DA6" w:rsidRDefault="00F64C00" w:rsidP="004A4E6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 xml:space="preserve">2.4. Кандидаты на выдвижение в качестве уполномоченного могут быть предложены </w:t>
      </w:r>
      <w:r w:rsidR="004A4E69" w:rsidRPr="000E1DA6">
        <w:rPr>
          <w:rFonts w:ascii="Times New Roman" w:hAnsi="Times New Roman"/>
          <w:sz w:val="28"/>
          <w:szCs w:val="28"/>
        </w:rPr>
        <w:t>родителями (законными представителями)</w:t>
      </w:r>
      <w:r w:rsidRPr="000E1DA6">
        <w:rPr>
          <w:rFonts w:ascii="Times New Roman" w:hAnsi="Times New Roman"/>
          <w:sz w:val="28"/>
          <w:szCs w:val="28"/>
        </w:rPr>
        <w:t xml:space="preserve"> или осуществить самовыдвижение.</w:t>
      </w:r>
    </w:p>
    <w:p w:rsidR="00F64C00" w:rsidRPr="000E1DA6" w:rsidRDefault="00F64C00" w:rsidP="00F64C0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>2.5. Выборы проводятся один раз в два года в апреле месяце.</w:t>
      </w:r>
    </w:p>
    <w:p w:rsidR="00F64C00" w:rsidRPr="000E1DA6" w:rsidRDefault="00F64C00" w:rsidP="00F64C0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>2.6. В выборах</w:t>
      </w:r>
      <w:r w:rsidR="004A4E69" w:rsidRPr="000E1DA6">
        <w:rPr>
          <w:rFonts w:ascii="Times New Roman" w:hAnsi="Times New Roman"/>
          <w:sz w:val="28"/>
          <w:szCs w:val="28"/>
        </w:rPr>
        <w:t xml:space="preserve"> участвуют педагогические работники и родители (законные представители)</w:t>
      </w:r>
      <w:r w:rsidRPr="000E1DA6">
        <w:rPr>
          <w:rFonts w:ascii="Times New Roman" w:hAnsi="Times New Roman"/>
          <w:sz w:val="28"/>
          <w:szCs w:val="28"/>
        </w:rPr>
        <w:t>.</w:t>
      </w:r>
    </w:p>
    <w:p w:rsidR="00F64C00" w:rsidRPr="000E1DA6" w:rsidRDefault="00F64C00" w:rsidP="00F64C0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>2.7. Выборы осуществляются прямым тайным голосованием.</w:t>
      </w:r>
    </w:p>
    <w:p w:rsidR="00F64C00" w:rsidRPr="000E1DA6" w:rsidRDefault="004A4E69" w:rsidP="004A4E6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>2.8. У</w:t>
      </w:r>
      <w:r w:rsidR="00F64C00" w:rsidRPr="000E1DA6">
        <w:rPr>
          <w:rFonts w:ascii="Times New Roman" w:hAnsi="Times New Roman"/>
          <w:sz w:val="28"/>
          <w:szCs w:val="28"/>
        </w:rPr>
        <w:t>полномоченный изби</w:t>
      </w:r>
      <w:r w:rsidRPr="000E1DA6">
        <w:rPr>
          <w:rFonts w:ascii="Times New Roman" w:hAnsi="Times New Roman"/>
          <w:sz w:val="28"/>
          <w:szCs w:val="28"/>
        </w:rPr>
        <w:t xml:space="preserve">рается </w:t>
      </w:r>
      <w:r w:rsidR="00F64C00" w:rsidRPr="000E1DA6">
        <w:rPr>
          <w:rFonts w:ascii="Times New Roman" w:hAnsi="Times New Roman"/>
          <w:sz w:val="28"/>
          <w:szCs w:val="28"/>
        </w:rPr>
        <w:t xml:space="preserve">простым большинством голосов. Выборы считаются состоявшимися, если в них примет участие не  менее 2/3 от общего количества </w:t>
      </w:r>
      <w:r w:rsidRPr="000E1DA6">
        <w:rPr>
          <w:rFonts w:ascii="Times New Roman" w:hAnsi="Times New Roman"/>
          <w:sz w:val="28"/>
          <w:szCs w:val="28"/>
        </w:rPr>
        <w:t>присутствующих</w:t>
      </w:r>
      <w:r w:rsidR="00F64C00" w:rsidRPr="000E1DA6">
        <w:rPr>
          <w:rFonts w:ascii="Times New Roman" w:hAnsi="Times New Roman"/>
          <w:sz w:val="28"/>
          <w:szCs w:val="28"/>
        </w:rPr>
        <w:t>.</w:t>
      </w:r>
    </w:p>
    <w:p w:rsidR="00F64C00" w:rsidRPr="000E1DA6" w:rsidRDefault="00F64C00" w:rsidP="004A4E6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>2.</w:t>
      </w:r>
      <w:r w:rsidR="004A4E69" w:rsidRPr="000E1DA6">
        <w:rPr>
          <w:rFonts w:ascii="Times New Roman" w:hAnsi="Times New Roman"/>
          <w:sz w:val="28"/>
          <w:szCs w:val="28"/>
        </w:rPr>
        <w:t>9. Начало деятельности</w:t>
      </w:r>
      <w:r w:rsidRPr="000E1DA6">
        <w:rPr>
          <w:rFonts w:ascii="Times New Roman" w:hAnsi="Times New Roman"/>
          <w:sz w:val="28"/>
          <w:szCs w:val="28"/>
        </w:rPr>
        <w:t xml:space="preserve"> уполномоченного оформляет</w:t>
      </w:r>
      <w:r w:rsidR="004A4E69" w:rsidRPr="000E1DA6">
        <w:rPr>
          <w:rFonts w:ascii="Times New Roman" w:hAnsi="Times New Roman"/>
          <w:sz w:val="28"/>
          <w:szCs w:val="28"/>
        </w:rPr>
        <w:t>ся приказом заведующего</w:t>
      </w:r>
      <w:r w:rsidR="00525826">
        <w:rPr>
          <w:rFonts w:ascii="Times New Roman" w:hAnsi="Times New Roman"/>
          <w:sz w:val="28"/>
          <w:szCs w:val="28"/>
        </w:rPr>
        <w:t xml:space="preserve"> МКДОУ д/с № 13 с. Арзгир</w:t>
      </w:r>
      <w:r w:rsidRPr="000E1DA6">
        <w:rPr>
          <w:rFonts w:ascii="Times New Roman" w:hAnsi="Times New Roman"/>
          <w:sz w:val="28"/>
          <w:szCs w:val="28"/>
        </w:rPr>
        <w:t>.</w:t>
      </w:r>
    </w:p>
    <w:p w:rsidR="00F64C00" w:rsidRPr="000E1DA6" w:rsidRDefault="004A4E69" w:rsidP="00F64C0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b/>
          <w:bCs/>
          <w:sz w:val="28"/>
          <w:szCs w:val="28"/>
        </w:rPr>
        <w:t xml:space="preserve">3. КОМПЕТЕНЦИЯ </w:t>
      </w:r>
      <w:r w:rsidR="00F64C00" w:rsidRPr="000E1DA6">
        <w:rPr>
          <w:rFonts w:ascii="Times New Roman" w:hAnsi="Times New Roman"/>
          <w:b/>
          <w:bCs/>
          <w:sz w:val="28"/>
          <w:szCs w:val="28"/>
        </w:rPr>
        <w:t>УПОЛНОМОЧЕННОГО</w:t>
      </w:r>
    </w:p>
    <w:p w:rsidR="00F64C00" w:rsidRPr="000E1DA6" w:rsidRDefault="004A4E69" w:rsidP="004A4E6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>3.1. У</w:t>
      </w:r>
      <w:r w:rsidR="00F64C00" w:rsidRPr="000E1DA6">
        <w:rPr>
          <w:rFonts w:ascii="Times New Roman" w:hAnsi="Times New Roman"/>
          <w:sz w:val="28"/>
          <w:szCs w:val="28"/>
        </w:rPr>
        <w:t xml:space="preserve">полномоченный действует в пределах компетенции, установленной настоящим Положением; он не принимает управленческих решений, отнесенных к образовательному процессу и компетенции должностных лиц </w:t>
      </w:r>
      <w:r w:rsidR="00D51520" w:rsidRPr="000E1DA6">
        <w:rPr>
          <w:rFonts w:ascii="Times New Roman" w:hAnsi="Times New Roman"/>
          <w:sz w:val="28"/>
          <w:szCs w:val="28"/>
        </w:rPr>
        <w:t>дошкольного учреждения</w:t>
      </w:r>
      <w:r w:rsidR="00F64C00" w:rsidRPr="000E1DA6">
        <w:rPr>
          <w:rFonts w:ascii="Times New Roman" w:hAnsi="Times New Roman"/>
          <w:sz w:val="28"/>
          <w:szCs w:val="28"/>
        </w:rPr>
        <w:t>.</w:t>
      </w:r>
    </w:p>
    <w:p w:rsidR="00F64C00" w:rsidRPr="000E1DA6" w:rsidRDefault="00F64C00" w:rsidP="00F64C0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>3.2. Основн</w:t>
      </w:r>
      <w:r w:rsidR="004A4E69" w:rsidRPr="000E1DA6">
        <w:rPr>
          <w:rFonts w:ascii="Times New Roman" w:hAnsi="Times New Roman"/>
          <w:sz w:val="28"/>
          <w:szCs w:val="28"/>
        </w:rPr>
        <w:t xml:space="preserve">ыми целями деятельности  </w:t>
      </w:r>
      <w:r w:rsidRPr="000E1DA6">
        <w:rPr>
          <w:rFonts w:ascii="Times New Roman" w:hAnsi="Times New Roman"/>
          <w:sz w:val="28"/>
          <w:szCs w:val="28"/>
        </w:rPr>
        <w:t>уполномоченного являются:</w:t>
      </w:r>
    </w:p>
    <w:p w:rsidR="00F64C00" w:rsidRPr="000E1DA6" w:rsidRDefault="00F64C00" w:rsidP="00F64C0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>- защита прав и законны</w:t>
      </w:r>
      <w:r w:rsidR="00525826">
        <w:rPr>
          <w:rFonts w:ascii="Times New Roman" w:hAnsi="Times New Roman"/>
          <w:sz w:val="28"/>
          <w:szCs w:val="28"/>
        </w:rPr>
        <w:t>х интересов ребенка в МКДОУ д/с № 13 с. Арзгир</w:t>
      </w:r>
      <w:r w:rsidRPr="000E1DA6">
        <w:rPr>
          <w:rFonts w:ascii="Times New Roman" w:hAnsi="Times New Roman"/>
          <w:sz w:val="28"/>
          <w:szCs w:val="28"/>
        </w:rPr>
        <w:t>;</w:t>
      </w:r>
    </w:p>
    <w:p w:rsidR="00F64C00" w:rsidRPr="000E1DA6" w:rsidRDefault="00F64C00" w:rsidP="00F64C0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lastRenderedPageBreak/>
        <w:t>- формирование пра</w:t>
      </w:r>
      <w:r w:rsidR="00525826">
        <w:rPr>
          <w:rFonts w:ascii="Times New Roman" w:hAnsi="Times New Roman"/>
          <w:sz w:val="28"/>
          <w:szCs w:val="28"/>
        </w:rPr>
        <w:t>вового пространства в МКДОУ д/с № 13 с. Арзгир</w:t>
      </w:r>
      <w:r w:rsidRPr="000E1DA6">
        <w:rPr>
          <w:rFonts w:ascii="Times New Roman" w:hAnsi="Times New Roman"/>
          <w:sz w:val="28"/>
          <w:szCs w:val="28"/>
        </w:rPr>
        <w:t>;</w:t>
      </w:r>
    </w:p>
    <w:p w:rsidR="00F64C00" w:rsidRPr="000E1DA6" w:rsidRDefault="00F64C00" w:rsidP="00C92A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>- формирование правовой культуры и правового сознания участников образовательного процесса;</w:t>
      </w:r>
    </w:p>
    <w:p w:rsidR="00F64C00" w:rsidRPr="000E1DA6" w:rsidRDefault="00F64C00" w:rsidP="00F64C0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>- формирование личности, способной к социализации в условиях гражданского общества;</w:t>
      </w:r>
    </w:p>
    <w:p w:rsidR="00F64C00" w:rsidRPr="000E1DA6" w:rsidRDefault="00F64C00" w:rsidP="00F64C0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>- совершенствование взаимоотношений участников образовательного процесса.</w:t>
      </w:r>
    </w:p>
    <w:p w:rsidR="00F64C00" w:rsidRPr="000E1DA6" w:rsidRDefault="00F64C00" w:rsidP="00F64C0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>3.</w:t>
      </w:r>
      <w:r w:rsidR="004A4E69" w:rsidRPr="000E1DA6">
        <w:rPr>
          <w:rFonts w:ascii="Times New Roman" w:hAnsi="Times New Roman"/>
          <w:sz w:val="28"/>
          <w:szCs w:val="28"/>
        </w:rPr>
        <w:t xml:space="preserve">3. Основными задачами </w:t>
      </w:r>
      <w:r w:rsidRPr="000E1DA6">
        <w:rPr>
          <w:rFonts w:ascii="Times New Roman" w:hAnsi="Times New Roman"/>
          <w:sz w:val="28"/>
          <w:szCs w:val="28"/>
        </w:rPr>
        <w:t>уполномоченного являются:</w:t>
      </w:r>
    </w:p>
    <w:p w:rsidR="00F64C00" w:rsidRPr="000E1DA6" w:rsidRDefault="00F64C00" w:rsidP="00F64C0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>- всемерное</w:t>
      </w:r>
      <w:r w:rsidR="004A4E69" w:rsidRPr="000E1DA6">
        <w:rPr>
          <w:rFonts w:ascii="Times New Roman" w:hAnsi="Times New Roman"/>
          <w:sz w:val="28"/>
          <w:szCs w:val="28"/>
        </w:rPr>
        <w:t xml:space="preserve"> </w:t>
      </w:r>
      <w:r w:rsidRPr="000E1DA6">
        <w:rPr>
          <w:rFonts w:ascii="Times New Roman" w:hAnsi="Times New Roman"/>
          <w:sz w:val="28"/>
          <w:szCs w:val="28"/>
        </w:rPr>
        <w:t xml:space="preserve"> содействие восстановлению нарушенных прав ребенка;</w:t>
      </w:r>
    </w:p>
    <w:p w:rsidR="00F64C00" w:rsidRPr="000E1DA6" w:rsidRDefault="00F64C00" w:rsidP="00F64C0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>- профилактика нарушений прав ребенка;</w:t>
      </w:r>
    </w:p>
    <w:p w:rsidR="00F64C00" w:rsidRPr="000E1DA6" w:rsidRDefault="004A4E69" w:rsidP="004A4E6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>- оказание помощи родителям (</w:t>
      </w:r>
      <w:r w:rsidR="00F64C00" w:rsidRPr="000E1DA6">
        <w:rPr>
          <w:rFonts w:ascii="Times New Roman" w:hAnsi="Times New Roman"/>
          <w:sz w:val="28"/>
          <w:szCs w:val="28"/>
        </w:rPr>
        <w:t>законным представителям</w:t>
      </w:r>
      <w:r w:rsidRPr="000E1DA6">
        <w:rPr>
          <w:rFonts w:ascii="Times New Roman" w:hAnsi="Times New Roman"/>
          <w:sz w:val="28"/>
          <w:szCs w:val="28"/>
        </w:rPr>
        <w:t>)</w:t>
      </w:r>
      <w:r w:rsidR="00F64C00" w:rsidRPr="000E1DA6">
        <w:rPr>
          <w:rFonts w:ascii="Times New Roman" w:hAnsi="Times New Roman"/>
          <w:sz w:val="28"/>
          <w:szCs w:val="28"/>
        </w:rPr>
        <w:t xml:space="preserve"> в трудной жизненной ситуации их детей, в регулировании взаимоотношений в конфликтных ситуациях;</w:t>
      </w:r>
    </w:p>
    <w:p w:rsidR="00F64C00" w:rsidRPr="000E1DA6" w:rsidRDefault="00F64C00" w:rsidP="00F64C0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>- содействие правовому просвещению участников образовательного процесса.</w:t>
      </w:r>
    </w:p>
    <w:p w:rsidR="00F64C00" w:rsidRPr="000E1DA6" w:rsidRDefault="004A4E69" w:rsidP="004A4E6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>3.4. У</w:t>
      </w:r>
      <w:r w:rsidR="00F64C00" w:rsidRPr="000E1DA6">
        <w:rPr>
          <w:rFonts w:ascii="Times New Roman" w:hAnsi="Times New Roman"/>
          <w:sz w:val="28"/>
          <w:szCs w:val="28"/>
        </w:rPr>
        <w:t>полномоченный р</w:t>
      </w:r>
      <w:r w:rsidRPr="000E1DA6">
        <w:rPr>
          <w:rFonts w:ascii="Times New Roman" w:hAnsi="Times New Roman"/>
          <w:sz w:val="28"/>
          <w:szCs w:val="28"/>
        </w:rPr>
        <w:t>ассматривает и</w:t>
      </w:r>
      <w:r w:rsidR="00F64C00" w:rsidRPr="000E1DA6">
        <w:rPr>
          <w:rFonts w:ascii="Times New Roman" w:hAnsi="Times New Roman"/>
          <w:sz w:val="28"/>
          <w:szCs w:val="28"/>
        </w:rPr>
        <w:t xml:space="preserve"> принима</w:t>
      </w:r>
      <w:r w:rsidRPr="000E1DA6">
        <w:rPr>
          <w:rFonts w:ascii="Times New Roman" w:hAnsi="Times New Roman"/>
          <w:sz w:val="28"/>
          <w:szCs w:val="28"/>
        </w:rPr>
        <w:t>е</w:t>
      </w:r>
      <w:r w:rsidR="00F64C00" w:rsidRPr="000E1DA6">
        <w:rPr>
          <w:rFonts w:ascii="Times New Roman" w:hAnsi="Times New Roman"/>
          <w:sz w:val="28"/>
          <w:szCs w:val="28"/>
        </w:rPr>
        <w:t>т обращения</w:t>
      </w:r>
      <w:r w:rsidRPr="000E1DA6">
        <w:rPr>
          <w:rFonts w:ascii="Times New Roman" w:hAnsi="Times New Roman"/>
          <w:sz w:val="28"/>
          <w:szCs w:val="28"/>
        </w:rPr>
        <w:t xml:space="preserve"> (жалобы)</w:t>
      </w:r>
      <w:r w:rsidR="00F64C00" w:rsidRPr="000E1DA6">
        <w:rPr>
          <w:rFonts w:ascii="Times New Roman" w:hAnsi="Times New Roman"/>
          <w:sz w:val="28"/>
          <w:szCs w:val="28"/>
        </w:rPr>
        <w:t xml:space="preserve"> участников образовательного процесса, касающиеся нарушения прав и свобод несовершеннолетних.</w:t>
      </w:r>
    </w:p>
    <w:p w:rsidR="00F64C00" w:rsidRPr="000E1DA6" w:rsidRDefault="00F64C00" w:rsidP="00F64C0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>Не подлежат рассмотрению обращения (жалобы), связанные с:</w:t>
      </w:r>
    </w:p>
    <w:p w:rsidR="00F64C00" w:rsidRPr="000E1DA6" w:rsidRDefault="00F64C00" w:rsidP="00F64C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>несоглас</w:t>
      </w:r>
      <w:r w:rsidR="0002455E" w:rsidRPr="000E1DA6">
        <w:rPr>
          <w:rFonts w:ascii="Times New Roman" w:hAnsi="Times New Roman"/>
          <w:sz w:val="28"/>
          <w:szCs w:val="28"/>
        </w:rPr>
        <w:t xml:space="preserve">ием с режимом работы </w:t>
      </w:r>
      <w:r w:rsidRPr="000E1DA6">
        <w:rPr>
          <w:rFonts w:ascii="Times New Roman" w:hAnsi="Times New Roman"/>
          <w:sz w:val="28"/>
          <w:szCs w:val="28"/>
        </w:rPr>
        <w:t xml:space="preserve"> и другими вопросами, относящимися к к</w:t>
      </w:r>
      <w:r w:rsidR="0002455E" w:rsidRPr="000E1DA6">
        <w:rPr>
          <w:rFonts w:ascii="Times New Roman" w:hAnsi="Times New Roman"/>
          <w:sz w:val="28"/>
          <w:szCs w:val="28"/>
        </w:rPr>
        <w:t>омпетенции должностных лиц</w:t>
      </w:r>
      <w:r w:rsidRPr="000E1DA6">
        <w:rPr>
          <w:rFonts w:ascii="Times New Roman" w:hAnsi="Times New Roman"/>
          <w:sz w:val="28"/>
          <w:szCs w:val="28"/>
        </w:rPr>
        <w:t>;</w:t>
      </w:r>
    </w:p>
    <w:p w:rsidR="00F64C00" w:rsidRPr="000E1DA6" w:rsidRDefault="00F64C00" w:rsidP="000245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>действиями и решениями государственных и муниципальных органов в сфере управления образованием.</w:t>
      </w:r>
    </w:p>
    <w:p w:rsidR="00F64C00" w:rsidRPr="000E1DA6" w:rsidRDefault="00F64C00" w:rsidP="0002455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>3.5. Обращение (жалоб</w:t>
      </w:r>
      <w:r w:rsidR="0002455E" w:rsidRPr="000E1DA6">
        <w:rPr>
          <w:rFonts w:ascii="Times New Roman" w:hAnsi="Times New Roman"/>
          <w:sz w:val="28"/>
          <w:szCs w:val="28"/>
        </w:rPr>
        <w:t xml:space="preserve">а) должно быть подано </w:t>
      </w:r>
      <w:r w:rsidRPr="000E1DA6">
        <w:rPr>
          <w:rFonts w:ascii="Times New Roman" w:hAnsi="Times New Roman"/>
          <w:sz w:val="28"/>
          <w:szCs w:val="28"/>
        </w:rPr>
        <w:t>уполномоченному не позднее одного месяца со дня нарушения прав заявителя или с того дня, когда заявителю стало известно об их нарушениях. Жалоба может подаваться как в письменной, так и в устной форме. Жалобы и о</w:t>
      </w:r>
      <w:r w:rsidR="0002455E" w:rsidRPr="000E1DA6">
        <w:rPr>
          <w:rFonts w:ascii="Times New Roman" w:hAnsi="Times New Roman"/>
          <w:sz w:val="28"/>
          <w:szCs w:val="28"/>
        </w:rPr>
        <w:t xml:space="preserve">бращения, поступившие </w:t>
      </w:r>
      <w:r w:rsidRPr="000E1DA6">
        <w:rPr>
          <w:rFonts w:ascii="Times New Roman" w:hAnsi="Times New Roman"/>
          <w:sz w:val="28"/>
          <w:szCs w:val="28"/>
        </w:rPr>
        <w:t>уполномоченному, должны регистрироваться в Журнале учета.</w:t>
      </w:r>
    </w:p>
    <w:p w:rsidR="0002455E" w:rsidRPr="000E1DA6" w:rsidRDefault="0002455E" w:rsidP="0002455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>У</w:t>
      </w:r>
      <w:r w:rsidR="00F64C00" w:rsidRPr="000E1DA6">
        <w:rPr>
          <w:rFonts w:ascii="Times New Roman" w:hAnsi="Times New Roman"/>
          <w:sz w:val="28"/>
          <w:szCs w:val="28"/>
        </w:rPr>
        <w:t>полномоченный может отказаться от принятия к рассмотрению обращения, не относящегося к его компетенции, аргументируя отказ.</w:t>
      </w:r>
    </w:p>
    <w:p w:rsidR="00F64C00" w:rsidRPr="000E1DA6" w:rsidRDefault="0002455E" w:rsidP="0002455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>У</w:t>
      </w:r>
      <w:r w:rsidR="00F64C00" w:rsidRPr="000E1DA6">
        <w:rPr>
          <w:rFonts w:ascii="Times New Roman" w:hAnsi="Times New Roman"/>
          <w:sz w:val="28"/>
          <w:szCs w:val="28"/>
        </w:rPr>
        <w:t xml:space="preserve">полномоченный вправе заняться проблемой по собственной инициативе при наличии информации о нарушении прав </w:t>
      </w:r>
      <w:r w:rsidRPr="000E1DA6">
        <w:rPr>
          <w:rFonts w:ascii="Times New Roman" w:hAnsi="Times New Roman"/>
          <w:sz w:val="28"/>
          <w:szCs w:val="28"/>
        </w:rPr>
        <w:t>детей</w:t>
      </w:r>
      <w:r w:rsidR="00F64C00" w:rsidRPr="000E1DA6">
        <w:rPr>
          <w:rFonts w:ascii="Times New Roman" w:hAnsi="Times New Roman"/>
          <w:sz w:val="28"/>
          <w:szCs w:val="28"/>
        </w:rPr>
        <w:t>, не способных самостоятельно отстаивать свои интересы.</w:t>
      </w:r>
    </w:p>
    <w:p w:rsidR="00F64C00" w:rsidRPr="000E1DA6" w:rsidRDefault="00F64C00" w:rsidP="0002455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lastRenderedPageBreak/>
        <w:t>3.6. С целью реализации задач своей деятельности,  уполномоченный имеет право:</w:t>
      </w:r>
    </w:p>
    <w:p w:rsidR="00F64C00" w:rsidRPr="000E1DA6" w:rsidRDefault="00F64C00" w:rsidP="0002455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>- обращатьс</w:t>
      </w:r>
      <w:r w:rsidR="0002455E" w:rsidRPr="000E1DA6">
        <w:rPr>
          <w:rFonts w:ascii="Times New Roman" w:hAnsi="Times New Roman"/>
          <w:sz w:val="28"/>
          <w:szCs w:val="28"/>
        </w:rPr>
        <w:t xml:space="preserve">я за помощью и консультацией к </w:t>
      </w:r>
      <w:r w:rsidR="00C92A10" w:rsidRPr="000E1DA6">
        <w:rPr>
          <w:rFonts w:ascii="Times New Roman" w:hAnsi="Times New Roman"/>
          <w:sz w:val="28"/>
          <w:szCs w:val="28"/>
        </w:rPr>
        <w:t>У</w:t>
      </w:r>
      <w:r w:rsidRPr="000E1DA6">
        <w:rPr>
          <w:rFonts w:ascii="Times New Roman" w:hAnsi="Times New Roman"/>
          <w:sz w:val="28"/>
          <w:szCs w:val="28"/>
        </w:rPr>
        <w:t>полномоченному</w:t>
      </w:r>
      <w:r w:rsidR="0002455E" w:rsidRPr="000E1DA6">
        <w:rPr>
          <w:rFonts w:ascii="Times New Roman" w:hAnsi="Times New Roman"/>
          <w:sz w:val="28"/>
          <w:szCs w:val="28"/>
        </w:rPr>
        <w:t xml:space="preserve"> по правам ребенка в</w:t>
      </w:r>
      <w:r w:rsidR="00023C73">
        <w:rPr>
          <w:rFonts w:ascii="Times New Roman" w:hAnsi="Times New Roman"/>
          <w:sz w:val="28"/>
          <w:szCs w:val="28"/>
        </w:rPr>
        <w:t xml:space="preserve"> </w:t>
      </w:r>
      <w:r w:rsidR="00023C73" w:rsidRPr="00525826">
        <w:rPr>
          <w:rFonts w:ascii="Times New Roman" w:hAnsi="Times New Roman"/>
          <w:sz w:val="28"/>
          <w:szCs w:val="28"/>
        </w:rPr>
        <w:t>Арзгирском муниципальном районе</w:t>
      </w:r>
      <w:r w:rsidRPr="000E1DA6">
        <w:rPr>
          <w:rFonts w:ascii="Times New Roman" w:hAnsi="Times New Roman"/>
          <w:sz w:val="28"/>
          <w:szCs w:val="28"/>
        </w:rPr>
        <w:t>;</w:t>
      </w:r>
    </w:p>
    <w:p w:rsidR="00F64C00" w:rsidRPr="000E1DA6" w:rsidRDefault="0002455E" w:rsidP="0002455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 xml:space="preserve">- посещать </w:t>
      </w:r>
      <w:r w:rsidR="00F64C00" w:rsidRPr="000E1DA6">
        <w:rPr>
          <w:rFonts w:ascii="Times New Roman" w:hAnsi="Times New Roman"/>
          <w:sz w:val="28"/>
          <w:szCs w:val="28"/>
        </w:rPr>
        <w:t>родительские</w:t>
      </w:r>
      <w:r w:rsidRPr="000E1DA6">
        <w:rPr>
          <w:rFonts w:ascii="Times New Roman" w:hAnsi="Times New Roman"/>
          <w:sz w:val="28"/>
          <w:szCs w:val="28"/>
        </w:rPr>
        <w:t xml:space="preserve"> собрания, совещания заведующего</w:t>
      </w:r>
      <w:r w:rsidR="00525826">
        <w:rPr>
          <w:rFonts w:ascii="Times New Roman" w:hAnsi="Times New Roman"/>
          <w:sz w:val="28"/>
          <w:szCs w:val="28"/>
        </w:rPr>
        <w:t xml:space="preserve"> МКДОУ д/с № 13 с. Арзгир</w:t>
      </w:r>
      <w:r w:rsidR="00F64C00" w:rsidRPr="000E1DA6">
        <w:rPr>
          <w:rFonts w:ascii="Times New Roman" w:hAnsi="Times New Roman"/>
          <w:sz w:val="28"/>
          <w:szCs w:val="28"/>
        </w:rPr>
        <w:t>;</w:t>
      </w:r>
    </w:p>
    <w:p w:rsidR="00F64C00" w:rsidRPr="000E1DA6" w:rsidRDefault="00F64C00" w:rsidP="00F64C0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>- получать объяснения по спорным вопросам от всех участников образовательного процесса;</w:t>
      </w:r>
    </w:p>
    <w:p w:rsidR="00F64C00" w:rsidRPr="000E1DA6" w:rsidRDefault="00F64C00" w:rsidP="0002455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 xml:space="preserve">- проводить самостоятельно или совместно с администрацией </w:t>
      </w:r>
      <w:r w:rsidR="00525826">
        <w:rPr>
          <w:rFonts w:ascii="Times New Roman" w:hAnsi="Times New Roman"/>
          <w:sz w:val="28"/>
          <w:szCs w:val="28"/>
        </w:rPr>
        <w:t>МКДОУ д/с № 13 с. Арзгир</w:t>
      </w:r>
      <w:r w:rsidRPr="000E1DA6">
        <w:rPr>
          <w:rFonts w:ascii="Times New Roman" w:hAnsi="Times New Roman"/>
          <w:sz w:val="28"/>
          <w:szCs w:val="28"/>
        </w:rPr>
        <w:t xml:space="preserve"> проверку факта нарушения прав, свобод и интересов ребенка;</w:t>
      </w:r>
    </w:p>
    <w:p w:rsidR="00F64C00" w:rsidRPr="000E1DA6" w:rsidRDefault="00F64C00" w:rsidP="0002455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>- заниматься решением проблем по собственной инициативе при выявлении факта грубых нарушений прав ребенка;</w:t>
      </w:r>
    </w:p>
    <w:p w:rsidR="00F64C00" w:rsidRPr="000E1DA6" w:rsidRDefault="00F64C00" w:rsidP="0002455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>- передавать обращение (жалобу) органу или должностному лицу, компетентному разрешить ее по существу, если на то есть согласие заявителя;</w:t>
      </w:r>
    </w:p>
    <w:p w:rsidR="00F64C00" w:rsidRPr="000E1DA6" w:rsidRDefault="00F64C00" w:rsidP="0002455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 xml:space="preserve">- ставить перед </w:t>
      </w:r>
      <w:r w:rsidR="00525826">
        <w:rPr>
          <w:rFonts w:ascii="Times New Roman" w:hAnsi="Times New Roman"/>
          <w:sz w:val="28"/>
          <w:szCs w:val="28"/>
        </w:rPr>
        <w:t>заведующим МКДОУ д/с № 13 с. Арзгир</w:t>
      </w:r>
      <w:r w:rsidR="0002455E" w:rsidRPr="000E1DA6">
        <w:rPr>
          <w:rFonts w:ascii="Times New Roman" w:hAnsi="Times New Roman"/>
          <w:sz w:val="28"/>
          <w:szCs w:val="28"/>
        </w:rPr>
        <w:t xml:space="preserve"> </w:t>
      </w:r>
      <w:r w:rsidRPr="000E1DA6">
        <w:rPr>
          <w:rFonts w:ascii="Times New Roman" w:hAnsi="Times New Roman"/>
          <w:sz w:val="28"/>
          <w:szCs w:val="28"/>
        </w:rPr>
        <w:t xml:space="preserve"> вопрос о привлечении нарушителя (нарушителей) к дисциплинарной ответственности при установлении факта грубого нарушения правил внутреннего </w:t>
      </w:r>
      <w:r w:rsidR="0002455E" w:rsidRPr="000E1DA6">
        <w:rPr>
          <w:rFonts w:ascii="Times New Roman" w:hAnsi="Times New Roman"/>
          <w:sz w:val="28"/>
          <w:szCs w:val="28"/>
        </w:rPr>
        <w:t xml:space="preserve">трудового </w:t>
      </w:r>
      <w:r w:rsidRPr="000E1DA6">
        <w:rPr>
          <w:rFonts w:ascii="Times New Roman" w:hAnsi="Times New Roman"/>
          <w:sz w:val="28"/>
          <w:szCs w:val="28"/>
        </w:rPr>
        <w:t xml:space="preserve">распорядка </w:t>
      </w:r>
      <w:r w:rsidR="0002455E" w:rsidRPr="000E1DA6">
        <w:rPr>
          <w:rFonts w:ascii="Times New Roman" w:hAnsi="Times New Roman"/>
          <w:sz w:val="28"/>
          <w:szCs w:val="28"/>
        </w:rPr>
        <w:t xml:space="preserve"> </w:t>
      </w:r>
      <w:r w:rsidRPr="000E1DA6">
        <w:rPr>
          <w:rFonts w:ascii="Times New Roman" w:hAnsi="Times New Roman"/>
          <w:sz w:val="28"/>
          <w:szCs w:val="28"/>
        </w:rPr>
        <w:t>либо унижения достоинства ребенка;</w:t>
      </w:r>
    </w:p>
    <w:p w:rsidR="00F64C00" w:rsidRPr="000E1DA6" w:rsidRDefault="00F64C00" w:rsidP="0002455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 xml:space="preserve">- </w:t>
      </w:r>
      <w:r w:rsidR="0002455E" w:rsidRPr="000E1DA6">
        <w:rPr>
          <w:rFonts w:ascii="Times New Roman" w:hAnsi="Times New Roman"/>
          <w:sz w:val="28"/>
          <w:szCs w:val="28"/>
        </w:rPr>
        <w:t>обращаться к администрации</w:t>
      </w:r>
      <w:r w:rsidRPr="000E1DA6">
        <w:rPr>
          <w:rFonts w:ascii="Times New Roman" w:hAnsi="Times New Roman"/>
          <w:sz w:val="28"/>
          <w:szCs w:val="28"/>
        </w:rPr>
        <w:t xml:space="preserve"> с ходатайством о проведении дисциплинарного расследования по фактам выявленных нарушений при необходимости;</w:t>
      </w:r>
    </w:p>
    <w:p w:rsidR="00F64C00" w:rsidRPr="000E1DA6" w:rsidRDefault="00F64C00" w:rsidP="0002455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 xml:space="preserve">- обращаться к </w:t>
      </w:r>
      <w:r w:rsidR="00C92A10" w:rsidRPr="000E1DA6">
        <w:rPr>
          <w:rFonts w:ascii="Times New Roman" w:hAnsi="Times New Roman"/>
          <w:sz w:val="28"/>
          <w:szCs w:val="28"/>
        </w:rPr>
        <w:t>У</w:t>
      </w:r>
      <w:r w:rsidRPr="000E1DA6">
        <w:rPr>
          <w:rFonts w:ascii="Times New Roman" w:hAnsi="Times New Roman"/>
          <w:sz w:val="28"/>
          <w:szCs w:val="28"/>
        </w:rPr>
        <w:t xml:space="preserve">полномоченному по правам ребенка в </w:t>
      </w:r>
      <w:r w:rsidR="00023C73">
        <w:rPr>
          <w:rFonts w:ascii="Times New Roman" w:hAnsi="Times New Roman"/>
          <w:sz w:val="28"/>
          <w:szCs w:val="28"/>
        </w:rPr>
        <w:t xml:space="preserve">Арзгирском муниципальном районе </w:t>
      </w:r>
      <w:r w:rsidRPr="000E1DA6">
        <w:rPr>
          <w:rFonts w:ascii="Times New Roman" w:hAnsi="Times New Roman"/>
          <w:sz w:val="28"/>
          <w:szCs w:val="28"/>
        </w:rPr>
        <w:t>при недостижении соглашения или получении отказа одной из сторон конфликта о принятии его рекомендации;</w:t>
      </w:r>
    </w:p>
    <w:p w:rsidR="00F64C00" w:rsidRPr="000E1DA6" w:rsidRDefault="00F64C00" w:rsidP="0002455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 xml:space="preserve">- направлять свои предложения и оценки по результатам  изучения и обобщения информации о нарушении прав, свобод и законных интересов ребенка </w:t>
      </w:r>
      <w:r w:rsidR="00525826">
        <w:rPr>
          <w:rFonts w:ascii="Times New Roman" w:hAnsi="Times New Roman"/>
          <w:sz w:val="28"/>
          <w:szCs w:val="28"/>
        </w:rPr>
        <w:t>МКДОУ д/с № 13 с. Арзгир</w:t>
      </w:r>
      <w:r w:rsidRPr="000E1DA6">
        <w:rPr>
          <w:rFonts w:ascii="Times New Roman" w:hAnsi="Times New Roman"/>
          <w:sz w:val="28"/>
          <w:szCs w:val="28"/>
        </w:rPr>
        <w:t xml:space="preserve">, </w:t>
      </w:r>
      <w:r w:rsidR="00023C73">
        <w:rPr>
          <w:rFonts w:ascii="Times New Roman" w:hAnsi="Times New Roman"/>
          <w:sz w:val="28"/>
          <w:szCs w:val="28"/>
        </w:rPr>
        <w:t xml:space="preserve">отделу </w:t>
      </w:r>
      <w:r w:rsidR="00C92A10" w:rsidRPr="000E1DA6">
        <w:rPr>
          <w:rFonts w:ascii="Times New Roman" w:hAnsi="Times New Roman"/>
          <w:sz w:val="28"/>
          <w:szCs w:val="28"/>
        </w:rPr>
        <w:t>образования</w:t>
      </w:r>
      <w:r w:rsidR="00023C73">
        <w:rPr>
          <w:rFonts w:ascii="Times New Roman" w:hAnsi="Times New Roman"/>
          <w:sz w:val="28"/>
          <w:szCs w:val="28"/>
        </w:rPr>
        <w:t xml:space="preserve"> Арзгирского муниципального района</w:t>
      </w:r>
      <w:r w:rsidR="00C92A10" w:rsidRPr="000E1DA6">
        <w:rPr>
          <w:rFonts w:ascii="Times New Roman" w:hAnsi="Times New Roman"/>
          <w:sz w:val="28"/>
          <w:szCs w:val="28"/>
        </w:rPr>
        <w:t>, У</w:t>
      </w:r>
      <w:r w:rsidRPr="000E1DA6">
        <w:rPr>
          <w:rFonts w:ascii="Times New Roman" w:hAnsi="Times New Roman"/>
          <w:sz w:val="28"/>
          <w:szCs w:val="28"/>
        </w:rPr>
        <w:t>полномоченному по правам ребенка в</w:t>
      </w:r>
      <w:r w:rsidR="00023C73" w:rsidRPr="00023C73">
        <w:rPr>
          <w:rFonts w:ascii="Times New Roman" w:hAnsi="Times New Roman"/>
          <w:sz w:val="28"/>
          <w:szCs w:val="28"/>
        </w:rPr>
        <w:t xml:space="preserve"> </w:t>
      </w:r>
      <w:r w:rsidR="00023C73">
        <w:rPr>
          <w:rFonts w:ascii="Times New Roman" w:hAnsi="Times New Roman"/>
          <w:sz w:val="28"/>
          <w:szCs w:val="28"/>
        </w:rPr>
        <w:t>Арзгирском муниципальном районе</w:t>
      </w:r>
      <w:r w:rsidRPr="000E1DA6">
        <w:rPr>
          <w:rFonts w:ascii="Times New Roman" w:hAnsi="Times New Roman"/>
          <w:sz w:val="28"/>
          <w:szCs w:val="28"/>
        </w:rPr>
        <w:t>;</w:t>
      </w:r>
    </w:p>
    <w:p w:rsidR="00F64C00" w:rsidRPr="000E1DA6" w:rsidRDefault="00F64C00" w:rsidP="0002455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>- выступать с устным докладом на заседания</w:t>
      </w:r>
      <w:r w:rsidR="00023C73">
        <w:rPr>
          <w:rFonts w:ascii="Times New Roman" w:hAnsi="Times New Roman"/>
          <w:sz w:val="28"/>
          <w:szCs w:val="28"/>
        </w:rPr>
        <w:t>х</w:t>
      </w:r>
      <w:r w:rsidRPr="000E1DA6">
        <w:rPr>
          <w:rFonts w:ascii="Times New Roman" w:hAnsi="Times New Roman"/>
          <w:sz w:val="28"/>
          <w:szCs w:val="28"/>
        </w:rPr>
        <w:t xml:space="preserve"> </w:t>
      </w:r>
      <w:r w:rsidR="00023C73">
        <w:rPr>
          <w:rFonts w:ascii="Times New Roman" w:hAnsi="Times New Roman"/>
          <w:sz w:val="28"/>
          <w:szCs w:val="28"/>
        </w:rPr>
        <w:t xml:space="preserve">педагогического совета </w:t>
      </w:r>
      <w:r w:rsidRPr="000E1DA6">
        <w:rPr>
          <w:rFonts w:ascii="Times New Roman" w:hAnsi="Times New Roman"/>
          <w:sz w:val="28"/>
          <w:szCs w:val="28"/>
        </w:rPr>
        <w:t>в случае систематических нарушений прав детей или унижения их достоинства;</w:t>
      </w:r>
    </w:p>
    <w:p w:rsidR="00F64C00" w:rsidRPr="000E1DA6" w:rsidRDefault="00F64C00" w:rsidP="00F64C0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>- выбирать себе помощников из числа  участников образовательног</w:t>
      </w:r>
      <w:r w:rsidR="0002455E" w:rsidRPr="000E1DA6">
        <w:rPr>
          <w:rFonts w:ascii="Times New Roman" w:hAnsi="Times New Roman"/>
          <w:sz w:val="28"/>
          <w:szCs w:val="28"/>
        </w:rPr>
        <w:t xml:space="preserve">о процесса. Помощники </w:t>
      </w:r>
      <w:r w:rsidRPr="000E1DA6">
        <w:rPr>
          <w:rFonts w:ascii="Times New Roman" w:hAnsi="Times New Roman"/>
          <w:sz w:val="28"/>
          <w:szCs w:val="28"/>
        </w:rPr>
        <w:t>уполномоченного осуществляют свою деятельность на общественных началах.</w:t>
      </w:r>
    </w:p>
    <w:p w:rsidR="00F64C00" w:rsidRPr="000E1DA6" w:rsidRDefault="0002455E" w:rsidP="00F64C0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lastRenderedPageBreak/>
        <w:t>3.7. У</w:t>
      </w:r>
      <w:r w:rsidR="00F64C00" w:rsidRPr="000E1DA6">
        <w:rPr>
          <w:rFonts w:ascii="Times New Roman" w:hAnsi="Times New Roman"/>
          <w:sz w:val="28"/>
          <w:szCs w:val="28"/>
        </w:rPr>
        <w:t>полномоченный обязан:</w:t>
      </w:r>
    </w:p>
    <w:p w:rsidR="00F64C00" w:rsidRPr="000E1DA6" w:rsidRDefault="00F64C00" w:rsidP="00F64C0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 xml:space="preserve">- проводить личный прием </w:t>
      </w:r>
      <w:r w:rsidR="00B879DF" w:rsidRPr="000E1DA6">
        <w:rPr>
          <w:rFonts w:ascii="Times New Roman" w:hAnsi="Times New Roman"/>
          <w:sz w:val="28"/>
          <w:szCs w:val="28"/>
        </w:rPr>
        <w:t>родителей (</w:t>
      </w:r>
      <w:r w:rsidRPr="000E1DA6">
        <w:rPr>
          <w:rFonts w:ascii="Times New Roman" w:hAnsi="Times New Roman"/>
          <w:sz w:val="28"/>
          <w:szCs w:val="28"/>
        </w:rPr>
        <w:t>законных представителей</w:t>
      </w:r>
      <w:r w:rsidR="00B879DF" w:rsidRPr="000E1DA6">
        <w:rPr>
          <w:rFonts w:ascii="Times New Roman" w:hAnsi="Times New Roman"/>
          <w:sz w:val="28"/>
          <w:szCs w:val="28"/>
        </w:rPr>
        <w:t>)</w:t>
      </w:r>
      <w:r w:rsidRPr="000E1DA6">
        <w:rPr>
          <w:rFonts w:ascii="Times New Roman" w:hAnsi="Times New Roman"/>
          <w:sz w:val="28"/>
          <w:szCs w:val="28"/>
        </w:rPr>
        <w:t>, рассматривать их жалобы и заявления, оказывать практическую помощь;</w:t>
      </w:r>
    </w:p>
    <w:p w:rsidR="00F64C00" w:rsidRPr="000E1DA6" w:rsidRDefault="00F64C00" w:rsidP="00F64C0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>- принимать меры по устранению выявленного факта нарушения прав и законных интересов ребенка;</w:t>
      </w:r>
    </w:p>
    <w:p w:rsidR="00F64C00" w:rsidRPr="000E1DA6" w:rsidRDefault="00F64C00" w:rsidP="00B879D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>- в случае конфликтной ситуации содействовать ее разрешению, в том числе путем проведения переговоров с участниками конфликта, внесения письменных рекомендаций, обращенных к сторон</w:t>
      </w:r>
      <w:r w:rsidR="00023C73">
        <w:rPr>
          <w:rFonts w:ascii="Times New Roman" w:hAnsi="Times New Roman"/>
          <w:sz w:val="28"/>
          <w:szCs w:val="28"/>
        </w:rPr>
        <w:t>ам конфликта и предлагающих меры</w:t>
      </w:r>
      <w:r w:rsidRPr="000E1DA6">
        <w:rPr>
          <w:rFonts w:ascii="Times New Roman" w:hAnsi="Times New Roman"/>
          <w:sz w:val="28"/>
          <w:szCs w:val="28"/>
        </w:rPr>
        <w:t xml:space="preserve"> для его решения;</w:t>
      </w:r>
    </w:p>
    <w:p w:rsidR="00F64C00" w:rsidRPr="000E1DA6" w:rsidRDefault="00F64C00" w:rsidP="00B879D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>- осуществлять разъяснительную работу среди участников образовательного процесса о правах и законных интересах ребенка;</w:t>
      </w:r>
    </w:p>
    <w:p w:rsidR="00F64C00" w:rsidRPr="000E1DA6" w:rsidRDefault="00F64C00" w:rsidP="00B879D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>- не разглашать ставшие ему известными в процессе выяснения сведения без согласия заявителя;</w:t>
      </w:r>
    </w:p>
    <w:p w:rsidR="00F64C00" w:rsidRPr="000E1DA6" w:rsidRDefault="00F64C00" w:rsidP="00B879D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>- систематически повышать свою профессиональную компетентность по социально-правовым и психолого-педагогическим проблемам.</w:t>
      </w:r>
    </w:p>
    <w:p w:rsidR="00F64C00" w:rsidRPr="000E1DA6" w:rsidRDefault="00F64C00" w:rsidP="00B879D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>3.8. По окончании учебного года уполномоченный представляет доклад о своей деятельнос</w:t>
      </w:r>
      <w:r w:rsidR="00853255">
        <w:rPr>
          <w:rFonts w:ascii="Times New Roman" w:hAnsi="Times New Roman"/>
          <w:sz w:val="28"/>
          <w:szCs w:val="28"/>
        </w:rPr>
        <w:t xml:space="preserve">ти с выводами и рекомендациями </w:t>
      </w:r>
      <w:r w:rsidR="00525826">
        <w:rPr>
          <w:rFonts w:ascii="Times New Roman" w:hAnsi="Times New Roman"/>
          <w:sz w:val="28"/>
          <w:szCs w:val="28"/>
        </w:rPr>
        <w:t>МКДОУ д/с № 13 с. Арзгир</w:t>
      </w:r>
    </w:p>
    <w:p w:rsidR="00F64C00" w:rsidRPr="000E1DA6" w:rsidRDefault="00F64C00" w:rsidP="00C92A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>3.9. В проце</w:t>
      </w:r>
      <w:r w:rsidR="00C92A10" w:rsidRPr="000E1DA6">
        <w:rPr>
          <w:rFonts w:ascii="Times New Roman" w:hAnsi="Times New Roman"/>
          <w:sz w:val="28"/>
          <w:szCs w:val="28"/>
        </w:rPr>
        <w:t xml:space="preserve">ссе своей деятельности  </w:t>
      </w:r>
      <w:r w:rsidRPr="000E1DA6">
        <w:rPr>
          <w:rFonts w:ascii="Times New Roman" w:hAnsi="Times New Roman"/>
          <w:sz w:val="28"/>
          <w:szCs w:val="28"/>
        </w:rPr>
        <w:t>уполномоченный взаимодействует с Уполномоченным по правам ребенка в</w:t>
      </w:r>
      <w:r w:rsidR="00A03559">
        <w:rPr>
          <w:rFonts w:ascii="Times New Roman" w:hAnsi="Times New Roman"/>
          <w:sz w:val="28"/>
          <w:szCs w:val="28"/>
        </w:rPr>
        <w:t xml:space="preserve"> Арзгирском муниципальном районе</w:t>
      </w:r>
      <w:r w:rsidRPr="000E1DA6">
        <w:rPr>
          <w:rFonts w:ascii="Times New Roman" w:hAnsi="Times New Roman"/>
          <w:sz w:val="28"/>
          <w:szCs w:val="28"/>
        </w:rPr>
        <w:t xml:space="preserve">, </w:t>
      </w:r>
      <w:r w:rsidR="00A03559">
        <w:rPr>
          <w:rFonts w:ascii="Times New Roman" w:hAnsi="Times New Roman"/>
          <w:sz w:val="28"/>
          <w:szCs w:val="28"/>
        </w:rPr>
        <w:t>отделом образования,</w:t>
      </w:r>
      <w:r w:rsidRPr="000E1DA6">
        <w:rPr>
          <w:rFonts w:ascii="Times New Roman" w:hAnsi="Times New Roman"/>
          <w:sz w:val="28"/>
          <w:szCs w:val="28"/>
        </w:rPr>
        <w:t xml:space="preserve"> органами опеки и попечительства, </w:t>
      </w:r>
      <w:r w:rsidR="00525826">
        <w:rPr>
          <w:rFonts w:ascii="Times New Roman" w:hAnsi="Times New Roman"/>
          <w:sz w:val="28"/>
          <w:szCs w:val="28"/>
        </w:rPr>
        <w:t>МКДОУ д/с № 13 с. Арзгир</w:t>
      </w:r>
      <w:r w:rsidRPr="000E1DA6">
        <w:rPr>
          <w:rFonts w:ascii="Times New Roman" w:hAnsi="Times New Roman"/>
          <w:sz w:val="28"/>
          <w:szCs w:val="28"/>
        </w:rPr>
        <w:t>, педагогическим коллективом, учреждениями социальной защиты населения, правоохранительными органами, комиссией по делам несовершеннолетних и защите их прав, правозащитными, общественными организациями.</w:t>
      </w:r>
    </w:p>
    <w:p w:rsidR="00F64C00" w:rsidRPr="000E1DA6" w:rsidRDefault="00F64C00" w:rsidP="00F64C0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b/>
          <w:bCs/>
          <w:sz w:val="28"/>
          <w:szCs w:val="28"/>
        </w:rPr>
        <w:t>4. ОБЕСПЕ</w:t>
      </w:r>
      <w:r w:rsidR="00C92A10" w:rsidRPr="000E1DA6">
        <w:rPr>
          <w:rFonts w:ascii="Times New Roman" w:hAnsi="Times New Roman"/>
          <w:b/>
          <w:bCs/>
          <w:sz w:val="28"/>
          <w:szCs w:val="28"/>
        </w:rPr>
        <w:t>ЧЕНИЕ ДЕЯТЕЛЬНОСТИ</w:t>
      </w:r>
      <w:r w:rsidRPr="000E1DA6">
        <w:rPr>
          <w:rFonts w:ascii="Times New Roman" w:hAnsi="Times New Roman"/>
          <w:b/>
          <w:bCs/>
          <w:sz w:val="28"/>
          <w:szCs w:val="28"/>
        </w:rPr>
        <w:t xml:space="preserve"> УПОЛНОМОЧЕННОГО</w:t>
      </w:r>
    </w:p>
    <w:p w:rsidR="00F64C00" w:rsidRPr="000E1DA6" w:rsidRDefault="00F64C00" w:rsidP="00C92A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 xml:space="preserve">4.1. </w:t>
      </w:r>
      <w:r w:rsidR="00525826">
        <w:rPr>
          <w:rFonts w:ascii="Times New Roman" w:hAnsi="Times New Roman"/>
          <w:sz w:val="28"/>
          <w:szCs w:val="28"/>
        </w:rPr>
        <w:t>МКДОУ д/с № 13 с. Арзгир</w:t>
      </w:r>
      <w:r w:rsidR="00C92A10" w:rsidRPr="000E1DA6">
        <w:rPr>
          <w:rFonts w:ascii="Times New Roman" w:hAnsi="Times New Roman"/>
          <w:sz w:val="28"/>
          <w:szCs w:val="28"/>
        </w:rPr>
        <w:t xml:space="preserve"> </w:t>
      </w:r>
      <w:r w:rsidRPr="000E1DA6">
        <w:rPr>
          <w:rFonts w:ascii="Times New Roman" w:hAnsi="Times New Roman"/>
          <w:sz w:val="28"/>
          <w:szCs w:val="28"/>
        </w:rPr>
        <w:t xml:space="preserve"> оказывает с</w:t>
      </w:r>
      <w:r w:rsidR="00C92A10" w:rsidRPr="000E1DA6">
        <w:rPr>
          <w:rFonts w:ascii="Times New Roman" w:hAnsi="Times New Roman"/>
          <w:sz w:val="28"/>
          <w:szCs w:val="28"/>
        </w:rPr>
        <w:t>одействие деятельности</w:t>
      </w:r>
      <w:r w:rsidRPr="000E1DA6">
        <w:rPr>
          <w:rFonts w:ascii="Times New Roman" w:hAnsi="Times New Roman"/>
          <w:sz w:val="28"/>
          <w:szCs w:val="28"/>
        </w:rPr>
        <w:t xml:space="preserve"> уполномоченного, создает условия для работы и повышения ее эффективности.</w:t>
      </w:r>
    </w:p>
    <w:p w:rsidR="00F64C00" w:rsidRPr="000E1DA6" w:rsidRDefault="00F64C00" w:rsidP="00C92A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E1DA6">
        <w:rPr>
          <w:rFonts w:ascii="Times New Roman" w:hAnsi="Times New Roman"/>
          <w:sz w:val="28"/>
          <w:szCs w:val="28"/>
        </w:rPr>
        <w:t xml:space="preserve">4.2. </w:t>
      </w:r>
      <w:r w:rsidR="00525826">
        <w:rPr>
          <w:rFonts w:ascii="Times New Roman" w:hAnsi="Times New Roman"/>
          <w:sz w:val="28"/>
          <w:szCs w:val="28"/>
        </w:rPr>
        <w:t>МКДОУ д/с № 13 с. Арзгир</w:t>
      </w:r>
      <w:r w:rsidRPr="000E1DA6">
        <w:rPr>
          <w:rFonts w:ascii="Times New Roman" w:hAnsi="Times New Roman"/>
          <w:sz w:val="28"/>
          <w:szCs w:val="28"/>
        </w:rPr>
        <w:t xml:space="preserve"> не вправе вмешиваться и препятствовать</w:t>
      </w:r>
      <w:r w:rsidR="00C92A10" w:rsidRPr="000E1DA6">
        <w:rPr>
          <w:rFonts w:ascii="Times New Roman" w:hAnsi="Times New Roman"/>
          <w:sz w:val="28"/>
          <w:szCs w:val="28"/>
        </w:rPr>
        <w:t xml:space="preserve"> деятельности </w:t>
      </w:r>
      <w:r w:rsidRPr="000E1DA6">
        <w:rPr>
          <w:rFonts w:ascii="Times New Roman" w:hAnsi="Times New Roman"/>
          <w:sz w:val="28"/>
          <w:szCs w:val="28"/>
        </w:rPr>
        <w:t>уполномоченного с целью повлиять на его решение в интересах отдельного лица.</w:t>
      </w:r>
    </w:p>
    <w:p w:rsidR="00F64C00" w:rsidRPr="000E1DA6" w:rsidRDefault="00A03559" w:rsidP="00C92A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F64C00" w:rsidRPr="000E1DA6">
        <w:rPr>
          <w:rFonts w:ascii="Times New Roman" w:hAnsi="Times New Roman"/>
          <w:sz w:val="28"/>
          <w:szCs w:val="28"/>
        </w:rPr>
        <w:t>Деятельность уполномоченного осуществляется при содействии</w:t>
      </w:r>
      <w:r>
        <w:rPr>
          <w:rFonts w:ascii="Times New Roman" w:hAnsi="Times New Roman"/>
          <w:sz w:val="28"/>
          <w:szCs w:val="28"/>
        </w:rPr>
        <w:t xml:space="preserve"> отдела образования администрации Арзгирского муниципального района, </w:t>
      </w:r>
      <w:r w:rsidR="00F64C00" w:rsidRPr="000E1DA6">
        <w:rPr>
          <w:rFonts w:ascii="Times New Roman" w:hAnsi="Times New Roman"/>
          <w:sz w:val="28"/>
          <w:szCs w:val="28"/>
        </w:rPr>
        <w:t>органов социальной защиты населения, здравоохранения, Уполномоче</w:t>
      </w:r>
      <w:r w:rsidR="00C92A10" w:rsidRPr="000E1DA6">
        <w:rPr>
          <w:rFonts w:ascii="Times New Roman" w:hAnsi="Times New Roman"/>
          <w:sz w:val="28"/>
          <w:szCs w:val="28"/>
        </w:rPr>
        <w:t>нного по правам ребенка в</w:t>
      </w:r>
      <w:r w:rsidRPr="00A035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згирском муниципальном районе.</w:t>
      </w:r>
      <w:r w:rsidR="00F64C00" w:rsidRPr="000E1DA6">
        <w:rPr>
          <w:rFonts w:ascii="Times New Roman" w:hAnsi="Times New Roman"/>
          <w:sz w:val="28"/>
          <w:szCs w:val="28"/>
        </w:rPr>
        <w:t xml:space="preserve"> </w:t>
      </w:r>
    </w:p>
    <w:p w:rsidR="00FE4DF0" w:rsidRDefault="00F64C00" w:rsidP="00C92A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E1DA6">
        <w:rPr>
          <w:rFonts w:ascii="Times New Roman" w:hAnsi="Times New Roman"/>
          <w:sz w:val="28"/>
          <w:szCs w:val="28"/>
        </w:rPr>
        <w:lastRenderedPageBreak/>
        <w:t xml:space="preserve">4.4. </w:t>
      </w:r>
      <w:r w:rsidR="00525826">
        <w:rPr>
          <w:rFonts w:ascii="Times New Roman" w:hAnsi="Times New Roman"/>
          <w:sz w:val="28"/>
          <w:szCs w:val="28"/>
        </w:rPr>
        <w:t>в МКДОУ д/с № 13 с. Арзгир могут</w:t>
      </w:r>
      <w:r w:rsidRPr="000E1DA6">
        <w:rPr>
          <w:rFonts w:ascii="Times New Roman" w:hAnsi="Times New Roman"/>
          <w:sz w:val="28"/>
          <w:szCs w:val="28"/>
        </w:rPr>
        <w:t xml:space="preserve"> рассматриваться </w:t>
      </w:r>
      <w:r w:rsidRPr="00A03559">
        <w:rPr>
          <w:rFonts w:ascii="Times New Roman" w:hAnsi="Times New Roman"/>
          <w:sz w:val="28"/>
          <w:szCs w:val="28"/>
        </w:rPr>
        <w:t>варианты ст</w:t>
      </w:r>
      <w:r w:rsidR="00C92A10" w:rsidRPr="00A03559">
        <w:rPr>
          <w:rFonts w:ascii="Times New Roman" w:hAnsi="Times New Roman"/>
          <w:sz w:val="28"/>
          <w:szCs w:val="28"/>
        </w:rPr>
        <w:t xml:space="preserve">имулирования </w:t>
      </w:r>
      <w:r w:rsidRPr="00A03559">
        <w:rPr>
          <w:rFonts w:ascii="Times New Roman" w:hAnsi="Times New Roman"/>
          <w:sz w:val="28"/>
          <w:szCs w:val="28"/>
        </w:rPr>
        <w:t>уполномоченного, не противоречащие действующему законодательству.</w:t>
      </w:r>
    </w:p>
    <w:p w:rsidR="00E757B1" w:rsidRDefault="00E757B1" w:rsidP="00C92A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757B1" w:rsidRDefault="00E757B1" w:rsidP="00C92A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757B1" w:rsidRDefault="00E757B1" w:rsidP="00C92A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757B1" w:rsidRDefault="00E757B1" w:rsidP="00C92A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757B1" w:rsidRDefault="00E757B1" w:rsidP="00C92A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757B1" w:rsidRDefault="00E757B1" w:rsidP="00C92A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757B1" w:rsidRDefault="00E757B1" w:rsidP="00C92A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757B1" w:rsidRDefault="00E757B1" w:rsidP="00C92A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757B1" w:rsidRDefault="00E757B1" w:rsidP="00C92A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757B1" w:rsidRDefault="00E757B1" w:rsidP="00C92A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757B1" w:rsidRDefault="00E757B1" w:rsidP="00C92A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757B1" w:rsidRDefault="00E757B1" w:rsidP="00C92A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757B1" w:rsidRDefault="00E757B1" w:rsidP="00C92A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757B1" w:rsidRDefault="00E757B1" w:rsidP="00C92A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757B1" w:rsidRDefault="00E757B1" w:rsidP="00C92A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757B1" w:rsidRDefault="00E757B1" w:rsidP="00C92A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757B1" w:rsidRDefault="00E757B1" w:rsidP="00C92A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757B1" w:rsidRDefault="00E757B1" w:rsidP="00C92A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757B1" w:rsidRDefault="00E757B1" w:rsidP="00C92A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757B1" w:rsidRDefault="00E757B1" w:rsidP="00C92A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757B1" w:rsidRDefault="00E757B1" w:rsidP="00C92A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757B1" w:rsidRDefault="00E757B1" w:rsidP="00C92A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757B1" w:rsidRDefault="00E757B1" w:rsidP="00C92A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757B1" w:rsidRPr="00E757B1" w:rsidRDefault="00E757B1" w:rsidP="00C92A1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rect id="_x0000_s1027" style="position:absolute;left:0;text-align:left;margin-left:458.85pt;margin-top:-457.55pt;width:35.5pt;height:21.5pt;rotation:90;z-index:251660288" stroked="f">
            <v:textbox style="layout-flow:vertical">
              <w:txbxContent>
                <w:p w:rsidR="00E757B1" w:rsidRPr="00E757B1" w:rsidRDefault="00E757B1" w:rsidP="00E757B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708660</wp:posOffset>
            </wp:positionV>
            <wp:extent cx="7541260" cy="10652125"/>
            <wp:effectExtent l="19050" t="0" r="2540" b="0"/>
            <wp:wrapSquare wrapText="bothSides"/>
            <wp:docPr id="2" name="Рисунок 2" descr="C:\Users\ЗС\Desktop\новые положения\2017-12-21\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С\Desktop\новые положения\2017-12-21\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1065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757B1" w:rsidRPr="00E757B1" w:rsidSect="00486498"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622" w:rsidRDefault="00E90622" w:rsidP="00E757B1">
      <w:pPr>
        <w:spacing w:after="0" w:line="240" w:lineRule="auto"/>
      </w:pPr>
      <w:r>
        <w:separator/>
      </w:r>
    </w:p>
  </w:endnote>
  <w:endnote w:type="continuationSeparator" w:id="1">
    <w:p w:rsidR="00E90622" w:rsidRDefault="00E90622" w:rsidP="00E75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5751"/>
      <w:docPartObj>
        <w:docPartGallery w:val="Page Numbers (Bottom of Page)"/>
        <w:docPartUnique/>
      </w:docPartObj>
    </w:sdtPr>
    <w:sdtContent>
      <w:p w:rsidR="00E757B1" w:rsidRDefault="00E757B1">
        <w:pPr>
          <w:pStyle w:val="a9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E757B1" w:rsidRDefault="00E757B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622" w:rsidRDefault="00E90622" w:rsidP="00E757B1">
      <w:pPr>
        <w:spacing w:after="0" w:line="240" w:lineRule="auto"/>
      </w:pPr>
      <w:r>
        <w:separator/>
      </w:r>
    </w:p>
  </w:footnote>
  <w:footnote w:type="continuationSeparator" w:id="1">
    <w:p w:rsidR="00E90622" w:rsidRDefault="00E90622" w:rsidP="00E75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C26AF"/>
    <w:multiLevelType w:val="multilevel"/>
    <w:tmpl w:val="5482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C00"/>
    <w:rsid w:val="00023C73"/>
    <w:rsid w:val="0002455E"/>
    <w:rsid w:val="00077A06"/>
    <w:rsid w:val="000E1DA6"/>
    <w:rsid w:val="001E0CE4"/>
    <w:rsid w:val="002110D5"/>
    <w:rsid w:val="00407981"/>
    <w:rsid w:val="00486498"/>
    <w:rsid w:val="004A4E69"/>
    <w:rsid w:val="004D08AE"/>
    <w:rsid w:val="00512AE3"/>
    <w:rsid w:val="00525826"/>
    <w:rsid w:val="005E53C4"/>
    <w:rsid w:val="006B747D"/>
    <w:rsid w:val="00853255"/>
    <w:rsid w:val="00905F69"/>
    <w:rsid w:val="009A46C4"/>
    <w:rsid w:val="009A6A88"/>
    <w:rsid w:val="00A03559"/>
    <w:rsid w:val="00B879DF"/>
    <w:rsid w:val="00BC55A4"/>
    <w:rsid w:val="00C05175"/>
    <w:rsid w:val="00C92A10"/>
    <w:rsid w:val="00CE284A"/>
    <w:rsid w:val="00D51520"/>
    <w:rsid w:val="00E757B1"/>
    <w:rsid w:val="00E90622"/>
    <w:rsid w:val="00EB1CA1"/>
    <w:rsid w:val="00F64C00"/>
    <w:rsid w:val="00FE4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F64C0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4C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64C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F64C0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9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92A1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75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57B1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75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57B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E2CB-CC01-412C-8DD5-1387C56A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С</cp:lastModifiedBy>
  <cp:revision>3</cp:revision>
  <cp:lastPrinted>2012-01-27T09:33:00Z</cp:lastPrinted>
  <dcterms:created xsi:type="dcterms:W3CDTF">2018-01-10T12:21:00Z</dcterms:created>
  <dcterms:modified xsi:type="dcterms:W3CDTF">2018-01-10T12:27:00Z</dcterms:modified>
</cp:coreProperties>
</file>